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8699C6" w:rsidR="001C7C84" w:rsidRDefault="0093006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8, 2029 - February 2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1CCB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0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98E30D0" w:rsidR="008A7A6A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36782D" w:rsidR="00611FFE" w:rsidRPr="00611FFE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157003" w:rsidR="00AA6673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30251B" w:rsidR="00611FFE" w:rsidRPr="00611FFE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815F49" w:rsidR="00AA6673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7FE992" w:rsidR="006F234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B6CE1B2" w:rsidR="00AA6673" w:rsidRPr="0010414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173177" w:rsidR="00611FFE" w:rsidRPr="00611FFE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746A9D" w:rsidR="00AA6673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D6E2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0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5B1E2F" w:rsidR="00AA6673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3E6D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00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980CFC6" w:rsidR="00AA6673" w:rsidRPr="003B5534" w:rsidRDefault="009300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006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006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